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柠檬派  外星人逛商店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柠檬派  外星人逛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65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柠檬派  外星人逛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